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DC9AB" w14:textId="5C44D3BA" w:rsidR="00B83FC9" w:rsidRPr="00CC73B8" w:rsidRDefault="006546D7" w:rsidP="00CE7044">
      <w:pPr>
        <w:spacing w:after="0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73B8">
        <w:rPr>
          <w:rFonts w:ascii="TH Sarabun New" w:hAnsi="TH Sarabun New" w:cs="TH Sarabun New" w:hint="cs"/>
          <w:b/>
          <w:bCs/>
          <w:sz w:val="32"/>
          <w:szCs w:val="32"/>
          <w:cs/>
        </w:rPr>
        <w:t>ใบลาป่วย  ลาคลอดบุตร  ลากิจส่วนตัว</w:t>
      </w:r>
    </w:p>
    <w:p w14:paraId="577B6AC0" w14:textId="34BB1BF8" w:rsidR="006546D7" w:rsidRPr="00CC73B8" w:rsidRDefault="006546D7" w:rsidP="00DB6FFF">
      <w:pPr>
        <w:spacing w:after="0"/>
        <w:jc w:val="center"/>
        <w:rPr>
          <w:rFonts w:ascii="TH Sarabun New" w:hAnsi="TH Sarabun New" w:cs="TH Sarabun New"/>
          <w:b/>
          <w:bCs/>
          <w:sz w:val="28"/>
        </w:rPr>
      </w:pPr>
    </w:p>
    <w:p w14:paraId="092CD93B" w14:textId="3264A5D2" w:rsidR="006546D7" w:rsidRPr="00CC73B8" w:rsidRDefault="006546D7" w:rsidP="00DB6FFF">
      <w:pPr>
        <w:spacing w:after="0"/>
        <w:jc w:val="right"/>
        <w:rPr>
          <w:rFonts w:ascii="TH Sarabun New" w:hAnsi="TH Sarabun New" w:cs="TH Sarabun New"/>
          <w:sz w:val="28"/>
        </w:rPr>
      </w:pPr>
      <w:r w:rsidRPr="00CC73B8">
        <w:rPr>
          <w:rFonts w:ascii="TH Sarabun New" w:hAnsi="TH Sarabun New" w:cs="TH Sarabun New" w:hint="cs"/>
          <w:sz w:val="28"/>
          <w:cs/>
        </w:rPr>
        <w:t>เขียนที่.........................................................................</w:t>
      </w:r>
    </w:p>
    <w:p w14:paraId="5A3A3EEE" w14:textId="2DF69D24" w:rsidR="006546D7" w:rsidRPr="00CC73B8" w:rsidRDefault="006546D7" w:rsidP="00DB6FFF">
      <w:pPr>
        <w:spacing w:after="0"/>
        <w:jc w:val="right"/>
        <w:rPr>
          <w:rFonts w:ascii="TH Sarabun New" w:hAnsi="TH Sarabun New" w:cs="TH Sarabun New"/>
          <w:sz w:val="28"/>
        </w:rPr>
      </w:pPr>
      <w:r w:rsidRPr="00CC73B8">
        <w:rPr>
          <w:rFonts w:ascii="TH Sarabun New" w:hAnsi="TH Sarabun New" w:cs="TH Sarabun New" w:hint="cs"/>
          <w:sz w:val="28"/>
          <w:cs/>
        </w:rPr>
        <w:t>วันที่...........เดือน....................................พ.ศ. .......................</w:t>
      </w:r>
    </w:p>
    <w:p w14:paraId="68F728AB" w14:textId="6CE029F8" w:rsidR="006546D7" w:rsidRPr="00CC73B8" w:rsidRDefault="006546D7" w:rsidP="006546D7">
      <w:pPr>
        <w:spacing w:after="0"/>
        <w:jc w:val="right"/>
        <w:rPr>
          <w:rFonts w:ascii="TH Sarabun New" w:hAnsi="TH Sarabun New" w:cs="TH Sarabun New"/>
          <w:sz w:val="28"/>
        </w:rPr>
      </w:pPr>
    </w:p>
    <w:p w14:paraId="6EB706FA" w14:textId="61E1C896" w:rsidR="006546D7" w:rsidRPr="00CC73B8" w:rsidRDefault="006546D7" w:rsidP="006546D7">
      <w:pPr>
        <w:spacing w:after="0"/>
        <w:rPr>
          <w:rFonts w:ascii="TH Sarabun New" w:hAnsi="TH Sarabun New" w:cs="TH Sarabun New"/>
          <w:sz w:val="28"/>
        </w:rPr>
      </w:pPr>
      <w:r w:rsidRPr="00CC73B8">
        <w:rPr>
          <w:rFonts w:ascii="TH Sarabun New" w:hAnsi="TH Sarabun New" w:cs="TH Sarabun New" w:hint="cs"/>
          <w:sz w:val="28"/>
          <w:cs/>
        </w:rPr>
        <w:t xml:space="preserve">เรื่อง  </w:t>
      </w:r>
      <w:r w:rsidR="000C3187">
        <w:rPr>
          <w:rFonts w:ascii="TH Sarabun New" w:hAnsi="TH Sarabun New" w:cs="TH Sarabun New" w:hint="cs"/>
          <w:sz w:val="28"/>
          <w:cs/>
        </w:rPr>
        <w:t>............................................................</w:t>
      </w:r>
    </w:p>
    <w:p w14:paraId="47C89F72" w14:textId="766165D2" w:rsidR="006546D7" w:rsidRPr="00CC73B8" w:rsidRDefault="006546D7" w:rsidP="006546D7">
      <w:pPr>
        <w:spacing w:after="0"/>
        <w:rPr>
          <w:rFonts w:ascii="TH Sarabun New" w:hAnsi="TH Sarabun New" w:cs="TH Sarabun New"/>
          <w:sz w:val="28"/>
        </w:rPr>
      </w:pPr>
      <w:r w:rsidRPr="00CC73B8">
        <w:rPr>
          <w:rFonts w:ascii="TH Sarabun New" w:hAnsi="TH Sarabun New" w:cs="TH Sarabun New" w:hint="cs"/>
          <w:sz w:val="28"/>
          <w:cs/>
        </w:rPr>
        <w:t xml:space="preserve">เรียน  </w:t>
      </w:r>
      <w:r w:rsidR="00C23AD6">
        <w:rPr>
          <w:rFonts w:ascii="TH Sarabun New" w:hAnsi="TH Sarabun New" w:cs="TH Sarabun New"/>
          <w:sz w:val="28"/>
          <w:cs/>
        </w:rPr>
        <w:t>……………………………………………………</w:t>
      </w:r>
    </w:p>
    <w:p w14:paraId="0BB65F45" w14:textId="6E7197F4" w:rsidR="006546D7" w:rsidRPr="00CC73B8" w:rsidRDefault="006546D7" w:rsidP="006546D7">
      <w:pPr>
        <w:spacing w:after="0"/>
        <w:rPr>
          <w:rFonts w:ascii="TH Sarabun New" w:hAnsi="TH Sarabun New" w:cs="TH Sarabun New"/>
          <w:sz w:val="28"/>
        </w:rPr>
      </w:pPr>
    </w:p>
    <w:p w14:paraId="16DF6D32" w14:textId="52E8C056" w:rsidR="006546D7" w:rsidRPr="00CC73B8" w:rsidRDefault="006546D7" w:rsidP="006546D7">
      <w:pPr>
        <w:spacing w:after="0"/>
        <w:rPr>
          <w:rFonts w:ascii="TH Sarabun New" w:hAnsi="TH Sarabun New" w:cs="TH Sarabun New"/>
          <w:sz w:val="28"/>
        </w:rPr>
      </w:pPr>
      <w:r w:rsidRPr="00CC73B8">
        <w:rPr>
          <w:rFonts w:ascii="TH Sarabun New" w:hAnsi="TH Sarabun New" w:cs="TH Sarabun New"/>
          <w:sz w:val="28"/>
          <w:cs/>
        </w:rPr>
        <w:tab/>
      </w:r>
      <w:r w:rsidRPr="00CC73B8">
        <w:rPr>
          <w:rFonts w:ascii="TH Sarabun New" w:hAnsi="TH Sarabun New" w:cs="TH Sarabun New" w:hint="cs"/>
          <w:sz w:val="28"/>
          <w:cs/>
        </w:rPr>
        <w:t>ข้าพเจ้า.........................................................................ตำแหน่ง............................................................</w:t>
      </w:r>
      <w:r w:rsidR="00CC73B8">
        <w:rPr>
          <w:rFonts w:ascii="TH Sarabun New" w:hAnsi="TH Sarabun New" w:cs="TH Sarabun New" w:hint="cs"/>
          <w:sz w:val="28"/>
          <w:cs/>
        </w:rPr>
        <w:t>.......................</w:t>
      </w:r>
    </w:p>
    <w:p w14:paraId="102830E0" w14:textId="3E416631" w:rsidR="006546D7" w:rsidRPr="00CC73B8" w:rsidRDefault="006546D7" w:rsidP="006546D7">
      <w:pPr>
        <w:spacing w:after="0"/>
        <w:rPr>
          <w:rFonts w:ascii="TH Sarabun New" w:hAnsi="TH Sarabun New" w:cs="TH Sarabun New"/>
          <w:sz w:val="28"/>
        </w:rPr>
      </w:pPr>
      <w:r w:rsidRPr="00CC73B8">
        <w:rPr>
          <w:rFonts w:ascii="TH Sarabun New" w:hAnsi="TH Sarabun New" w:cs="TH Sarabun New" w:hint="cs"/>
          <w:sz w:val="28"/>
          <w:cs/>
        </w:rPr>
        <w:t>สังกัด....................................................................................................................................................................</w:t>
      </w:r>
      <w:r w:rsidR="00CC73B8">
        <w:rPr>
          <w:rFonts w:ascii="TH Sarabun New" w:hAnsi="TH Sarabun New" w:cs="TH Sarabun New"/>
          <w:sz w:val="28"/>
          <w:cs/>
        </w:rPr>
        <w:t>..........................</w:t>
      </w:r>
    </w:p>
    <w:p w14:paraId="4E0F5CF0" w14:textId="3E6D46FE" w:rsidR="006546D7" w:rsidRPr="00CC73B8" w:rsidRDefault="006546D7" w:rsidP="006546D7">
      <w:pPr>
        <w:spacing w:after="0"/>
        <w:rPr>
          <w:rFonts w:ascii="TH Sarabun New" w:hAnsi="TH Sarabun New" w:cs="TH Sarabun New"/>
          <w:sz w:val="28"/>
        </w:rPr>
      </w:pPr>
    </w:p>
    <w:p w14:paraId="01495605" w14:textId="73AF619C" w:rsidR="006546D7" w:rsidRPr="00CC73B8" w:rsidRDefault="006546D7" w:rsidP="006546D7">
      <w:pPr>
        <w:spacing w:after="0"/>
        <w:rPr>
          <w:rFonts w:ascii="TH Sarabun New" w:hAnsi="TH Sarabun New" w:cs="TH Sarabun New"/>
          <w:sz w:val="28"/>
          <w:cs/>
        </w:rPr>
      </w:pPr>
      <w:r w:rsidRPr="00CC73B8">
        <w:rPr>
          <w:rFonts w:ascii="TH Sarabun New" w:hAnsi="TH Sarabun New" w:cs="TH Sarabun New"/>
          <w:sz w:val="28"/>
        </w:rPr>
        <w:tab/>
      </w:r>
      <w:r w:rsidRPr="00CC73B8">
        <w:rPr>
          <w:rFonts w:ascii="TH Sarabun New" w:hAnsi="TH Sarabun New" w:cs="TH Sarabun New"/>
          <w:sz w:val="28"/>
        </w:rPr>
        <w:tab/>
      </w:r>
      <w:r w:rsidRPr="00CC73B8">
        <w:rPr>
          <w:rFonts w:ascii="TH Sarabun New" w:hAnsi="TH Sarabun New" w:cs="TH Sarabun New"/>
          <w:sz w:val="28"/>
        </w:rPr>
        <w:sym w:font="Wingdings" w:char="F0A8"/>
      </w:r>
      <w:r w:rsidRPr="00CC73B8">
        <w:rPr>
          <w:rFonts w:ascii="TH Sarabun New" w:hAnsi="TH Sarabun New" w:cs="TH Sarabun New"/>
          <w:sz w:val="28"/>
          <w:cs/>
        </w:rPr>
        <w:t xml:space="preserve">  </w:t>
      </w:r>
      <w:r w:rsidRPr="00CC73B8">
        <w:rPr>
          <w:rFonts w:ascii="TH Sarabun New" w:hAnsi="TH Sarabun New" w:cs="TH Sarabun New" w:hint="cs"/>
          <w:sz w:val="28"/>
          <w:cs/>
        </w:rPr>
        <w:t>ป่วย</w:t>
      </w:r>
      <w:r w:rsidR="000856A8">
        <w:rPr>
          <w:rFonts w:ascii="TH Sarabun New" w:hAnsi="TH Sarabun New" w:cs="TH Sarabun New"/>
          <w:sz w:val="28"/>
        </w:rPr>
        <w:tab/>
      </w:r>
      <w:r w:rsidR="000856A8">
        <w:rPr>
          <w:rFonts w:ascii="TH Sarabun New" w:hAnsi="TH Sarabun New" w:cs="TH Sarabun New"/>
          <w:sz w:val="28"/>
        </w:rPr>
        <w:tab/>
      </w:r>
      <w:r w:rsidR="000856A8">
        <w:rPr>
          <w:rFonts w:ascii="TH Sarabun New" w:hAnsi="TH Sarabun New" w:cs="TH Sarabun New"/>
          <w:sz w:val="28"/>
        </w:rPr>
        <w:tab/>
      </w:r>
      <w:r w:rsidR="000F041F">
        <w:rPr>
          <w:rFonts w:ascii="TH Sarabun New" w:hAnsi="TH Sarabun New" w:cs="TH Sarabun New" w:hint="cs"/>
          <w:sz w:val="28"/>
          <w:cs/>
        </w:rPr>
        <w:t>เนื่องจาก  ......................................................................................................</w:t>
      </w:r>
      <w:bookmarkStart w:id="0" w:name="_GoBack"/>
      <w:bookmarkEnd w:id="0"/>
    </w:p>
    <w:p w14:paraId="754D0431" w14:textId="458CA604" w:rsidR="006546D7" w:rsidRPr="00CC73B8" w:rsidRDefault="006546D7" w:rsidP="006546D7">
      <w:pPr>
        <w:spacing w:after="0"/>
        <w:rPr>
          <w:rFonts w:ascii="TH Sarabun New" w:hAnsi="TH Sarabun New" w:cs="TH Sarabun New"/>
          <w:sz w:val="28"/>
        </w:rPr>
      </w:pPr>
      <w:r w:rsidRPr="00CC73B8">
        <w:rPr>
          <w:rFonts w:ascii="TH Sarabun New" w:hAnsi="TH Sarabun New" w:cs="TH Sarabun New" w:hint="cs"/>
          <w:sz w:val="28"/>
          <w:cs/>
        </w:rPr>
        <w:t>ขอลา</w:t>
      </w:r>
      <w:r w:rsidRPr="00CC73B8">
        <w:rPr>
          <w:rFonts w:ascii="TH Sarabun New" w:hAnsi="TH Sarabun New" w:cs="TH Sarabun New"/>
          <w:sz w:val="28"/>
          <w:cs/>
        </w:rPr>
        <w:tab/>
      </w:r>
      <w:r w:rsidRPr="00CC73B8">
        <w:rPr>
          <w:rFonts w:ascii="TH Sarabun New" w:hAnsi="TH Sarabun New" w:cs="TH Sarabun New"/>
          <w:sz w:val="28"/>
          <w:cs/>
        </w:rPr>
        <w:tab/>
      </w:r>
      <w:r w:rsidRPr="00CC73B8">
        <w:rPr>
          <w:rFonts w:ascii="TH Sarabun New" w:hAnsi="TH Sarabun New" w:cs="TH Sarabun New"/>
          <w:sz w:val="28"/>
        </w:rPr>
        <w:sym w:font="Wingdings" w:char="F0A8"/>
      </w:r>
      <w:r w:rsidRPr="00CC73B8">
        <w:rPr>
          <w:rFonts w:ascii="TH Sarabun New" w:hAnsi="TH Sarabun New" w:cs="TH Sarabun New" w:hint="cs"/>
          <w:sz w:val="28"/>
          <w:cs/>
        </w:rPr>
        <w:t xml:space="preserve">  กิจส่วนตัว</w:t>
      </w:r>
      <w:r w:rsidRPr="00CC73B8">
        <w:rPr>
          <w:rFonts w:ascii="TH Sarabun New" w:hAnsi="TH Sarabun New" w:cs="TH Sarabun New"/>
          <w:sz w:val="28"/>
          <w:cs/>
        </w:rPr>
        <w:tab/>
      </w:r>
      <w:r w:rsidRPr="00CC73B8">
        <w:rPr>
          <w:rFonts w:ascii="TH Sarabun New" w:hAnsi="TH Sarabun New" w:cs="TH Sarabun New"/>
          <w:sz w:val="28"/>
          <w:cs/>
        </w:rPr>
        <w:tab/>
      </w:r>
      <w:r w:rsidRPr="00CC73B8">
        <w:rPr>
          <w:rFonts w:ascii="TH Sarabun New" w:hAnsi="TH Sarabun New" w:cs="TH Sarabun New" w:hint="cs"/>
          <w:sz w:val="28"/>
          <w:cs/>
        </w:rPr>
        <w:t>เนื่องจาก  .......................................................................................</w:t>
      </w:r>
      <w:r w:rsidR="00CC73B8">
        <w:rPr>
          <w:rFonts w:ascii="TH Sarabun New" w:hAnsi="TH Sarabun New" w:cs="TH Sarabun New"/>
          <w:sz w:val="28"/>
          <w:cs/>
        </w:rPr>
        <w:t>...............</w:t>
      </w:r>
    </w:p>
    <w:p w14:paraId="7EF17053" w14:textId="14A19EAB" w:rsidR="006546D7" w:rsidRPr="00CC73B8" w:rsidRDefault="006546D7" w:rsidP="006546D7">
      <w:pPr>
        <w:spacing w:after="0"/>
        <w:rPr>
          <w:rFonts w:ascii="TH Sarabun New" w:hAnsi="TH Sarabun New" w:cs="TH Sarabun New"/>
          <w:sz w:val="28"/>
        </w:rPr>
      </w:pPr>
      <w:r w:rsidRPr="00CC73B8">
        <w:rPr>
          <w:rFonts w:ascii="TH Sarabun New" w:hAnsi="TH Sarabun New" w:cs="TH Sarabun New"/>
          <w:sz w:val="28"/>
          <w:cs/>
        </w:rPr>
        <w:tab/>
      </w:r>
      <w:r w:rsidRPr="00CC73B8">
        <w:rPr>
          <w:rFonts w:ascii="TH Sarabun New" w:hAnsi="TH Sarabun New" w:cs="TH Sarabun New"/>
          <w:sz w:val="28"/>
          <w:cs/>
        </w:rPr>
        <w:tab/>
      </w:r>
      <w:r w:rsidRPr="00CC73B8">
        <w:rPr>
          <w:rFonts w:ascii="TH Sarabun New" w:hAnsi="TH Sarabun New" w:cs="TH Sarabun New"/>
          <w:sz w:val="28"/>
        </w:rPr>
        <w:sym w:font="Wingdings" w:char="F0A8"/>
      </w:r>
      <w:r w:rsidRPr="00CC73B8">
        <w:rPr>
          <w:rFonts w:ascii="TH Sarabun New" w:hAnsi="TH Sarabun New" w:cs="TH Sarabun New" w:hint="cs"/>
          <w:sz w:val="28"/>
          <w:cs/>
        </w:rPr>
        <w:t xml:space="preserve">  คลอดบุตร</w:t>
      </w:r>
    </w:p>
    <w:p w14:paraId="1750C3A4" w14:textId="43884BFA" w:rsidR="006546D7" w:rsidRPr="00CC73B8" w:rsidRDefault="00CC73B8" w:rsidP="006546D7">
      <w:pPr>
        <w:spacing w:after="0"/>
        <w:rPr>
          <w:rFonts w:ascii="TH Sarabun New" w:hAnsi="TH Sarabun New" w:cs="TH Sarabun New"/>
          <w:sz w:val="28"/>
        </w:rPr>
      </w:pPr>
      <w:r w:rsidRPr="00CC73B8">
        <w:rPr>
          <w:rFonts w:ascii="TH Sarabun New" w:hAnsi="TH Sarabun New" w:cs="TH Sarabun New" w:hint="cs"/>
          <w:sz w:val="28"/>
          <w:cs/>
        </w:rPr>
        <w:t>ตั้งแต่วันที่</w:t>
      </w:r>
      <w:r w:rsidRPr="00CC73B8">
        <w:rPr>
          <w:rFonts w:ascii="TH Sarabun New" w:hAnsi="TH Sarabun New" w:cs="TH Sarabun New"/>
          <w:sz w:val="28"/>
          <w:cs/>
        </w:rPr>
        <w:t>…………………………………………………………</w:t>
      </w:r>
      <w:r w:rsidRPr="00CC73B8">
        <w:rPr>
          <w:rFonts w:ascii="TH Sarabun New" w:hAnsi="TH Sarabun New" w:cs="TH Sarabun New" w:hint="cs"/>
          <w:sz w:val="28"/>
          <w:cs/>
        </w:rPr>
        <w:t>....ถึงวันที่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</w:t>
      </w:r>
      <w:r w:rsidRPr="00CC73B8">
        <w:rPr>
          <w:rFonts w:ascii="TH Sarabun New" w:hAnsi="TH Sarabun New" w:cs="TH Sarabun New" w:hint="cs"/>
          <w:sz w:val="28"/>
          <w:cs/>
        </w:rPr>
        <w:t>...มีกำหนด............</w:t>
      </w:r>
      <w:r>
        <w:rPr>
          <w:rFonts w:ascii="TH Sarabun New" w:hAnsi="TH Sarabun New" w:cs="TH Sarabun New" w:hint="cs"/>
          <w:sz w:val="28"/>
          <w:cs/>
        </w:rPr>
        <w:t>...........</w:t>
      </w:r>
      <w:r w:rsidRPr="00CC73B8">
        <w:rPr>
          <w:rFonts w:ascii="TH Sarabun New" w:hAnsi="TH Sarabun New" w:cs="TH Sarabun New" w:hint="cs"/>
          <w:sz w:val="28"/>
          <w:cs/>
        </w:rPr>
        <w:t>วัน</w:t>
      </w:r>
    </w:p>
    <w:p w14:paraId="17C990BC" w14:textId="525E70B0" w:rsidR="00CC73B8" w:rsidRDefault="00CC73B8" w:rsidP="006546D7">
      <w:pPr>
        <w:spacing w:after="0"/>
        <w:rPr>
          <w:rFonts w:ascii="TH Sarabun New" w:hAnsi="TH Sarabun New" w:cs="TH Sarabun New"/>
          <w:sz w:val="28"/>
        </w:rPr>
      </w:pPr>
      <w:r w:rsidRPr="00CC73B8">
        <w:rPr>
          <w:rFonts w:ascii="TH Sarabun New" w:hAnsi="TH Sarabun New" w:cs="TH Sarabun New" w:hint="cs"/>
          <w:sz w:val="28"/>
          <w:cs/>
        </w:rPr>
        <w:t>ข้าพเจ้าได้ลา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CC73B8">
        <w:rPr>
          <w:rFonts w:ascii="TH Sarabun New" w:hAnsi="TH Sarabun New" w:cs="TH Sarabun New"/>
          <w:sz w:val="28"/>
        </w:rPr>
        <w:sym w:font="Wingdings" w:char="F0A8"/>
      </w:r>
      <w:r>
        <w:rPr>
          <w:rFonts w:ascii="TH Sarabun New" w:hAnsi="TH Sarabun New" w:cs="TH Sarabun New" w:hint="cs"/>
          <w:sz w:val="28"/>
          <w:cs/>
        </w:rPr>
        <w:t xml:space="preserve">  ป่วย   </w:t>
      </w:r>
      <w:r w:rsidRPr="00CC73B8">
        <w:rPr>
          <w:rFonts w:ascii="TH Sarabun New" w:hAnsi="TH Sarabun New" w:cs="TH Sarabun New"/>
          <w:sz w:val="28"/>
        </w:rPr>
        <w:sym w:font="Wingdings" w:char="F0A8"/>
      </w:r>
      <w:r>
        <w:rPr>
          <w:rFonts w:ascii="TH Sarabun New" w:hAnsi="TH Sarabun New" w:cs="TH Sarabun New" w:hint="cs"/>
          <w:sz w:val="28"/>
          <w:cs/>
        </w:rPr>
        <w:t xml:space="preserve">  กิจส่วนตัว   </w:t>
      </w:r>
      <w:r w:rsidRPr="00CC73B8">
        <w:rPr>
          <w:rFonts w:ascii="TH Sarabun New" w:hAnsi="TH Sarabun New" w:cs="TH Sarabun New"/>
          <w:sz w:val="28"/>
        </w:rPr>
        <w:sym w:font="Wingdings" w:char="F0A8"/>
      </w:r>
      <w:r>
        <w:rPr>
          <w:rFonts w:ascii="TH Sarabun New" w:hAnsi="TH Sarabun New" w:cs="TH Sarabun New" w:hint="cs"/>
          <w:sz w:val="28"/>
          <w:cs/>
        </w:rPr>
        <w:t xml:space="preserve">  คลอดบุตร ครั้งสุดท้ายตั้งแต่วันที่.....................................................................</w:t>
      </w:r>
    </w:p>
    <w:p w14:paraId="0C15EE33" w14:textId="6061591F" w:rsidR="0088638D" w:rsidRDefault="0088638D" w:rsidP="006546D7">
      <w:pPr>
        <w:spacing w:after="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ถึงวันที่........................................................มีกำหนด.............วัน ในระหว่างลาจะติดต่อข้าพเจ้าได้ที่...........................................</w:t>
      </w:r>
    </w:p>
    <w:p w14:paraId="1C36F5C3" w14:textId="4EF357F9" w:rsidR="0088638D" w:rsidRDefault="0088638D" w:rsidP="006546D7">
      <w:pPr>
        <w:spacing w:after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882D2C8" w14:textId="77777777" w:rsidR="001178AF" w:rsidRDefault="001178AF" w:rsidP="006546D7">
      <w:pPr>
        <w:spacing w:after="0"/>
        <w:rPr>
          <w:rFonts w:ascii="TH Sarabun New" w:hAnsi="TH Sarabun New" w:cs="TH Sarabun New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072"/>
      </w:tblGrid>
      <w:tr w:rsidR="00DB6FFF" w14:paraId="2D60F75E" w14:textId="77777777" w:rsidTr="001178AF">
        <w:tc>
          <w:tcPr>
            <w:tcW w:w="4957" w:type="dxa"/>
          </w:tcPr>
          <w:p w14:paraId="1D9D4C1D" w14:textId="77777777" w:rsidR="00DB6FFF" w:rsidRDefault="00DB6FFF" w:rsidP="006546D7">
            <w:pPr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  <w:r w:rsidRPr="00AD091B">
              <w:rPr>
                <w:rFonts w:ascii="TH Sarabun New" w:hAnsi="TH Sarabun New" w:cs="TH Sarabun New" w:hint="cs"/>
                <w:b/>
                <w:bCs/>
                <w:sz w:val="28"/>
                <w:u w:val="single"/>
                <w:cs/>
              </w:rPr>
              <w:t>สถิติการลาในปีงบประมาณนี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61"/>
              <w:gridCol w:w="1276"/>
              <w:gridCol w:w="1134"/>
              <w:gridCol w:w="1134"/>
            </w:tblGrid>
            <w:tr w:rsidR="006E782D" w:rsidRPr="00AD091B" w14:paraId="229D3149" w14:textId="77777777" w:rsidTr="00AD091B">
              <w:tc>
                <w:tcPr>
                  <w:tcW w:w="1161" w:type="dxa"/>
                </w:tcPr>
                <w:p w14:paraId="4B23F9C7" w14:textId="30C5D4CC" w:rsidR="00AD091B" w:rsidRDefault="00AD091B" w:rsidP="00AD091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</w:rPr>
                    <w:t>ประเภท การลา</w:t>
                  </w:r>
                </w:p>
              </w:tc>
              <w:tc>
                <w:tcPr>
                  <w:tcW w:w="1276" w:type="dxa"/>
                </w:tcPr>
                <w:p w14:paraId="3E32270D" w14:textId="0503F642" w:rsidR="00AD091B" w:rsidRDefault="00AD091B" w:rsidP="00AD091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</w:rPr>
                    <w:t>ลามาแล้ว (วันทำการ)</w:t>
                  </w:r>
                </w:p>
              </w:tc>
              <w:tc>
                <w:tcPr>
                  <w:tcW w:w="1134" w:type="dxa"/>
                </w:tcPr>
                <w:p w14:paraId="2510FCCF" w14:textId="0C54E1BD" w:rsidR="00AD091B" w:rsidRDefault="00AD091B" w:rsidP="00AD091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</w:rPr>
                    <w:t>ลาครั้งนี้ (วันทำการ)</w:t>
                  </w:r>
                </w:p>
              </w:tc>
              <w:tc>
                <w:tcPr>
                  <w:tcW w:w="1134" w:type="dxa"/>
                </w:tcPr>
                <w:p w14:paraId="17BF57EF" w14:textId="09C00ED6" w:rsidR="00AD091B" w:rsidRDefault="00AD091B" w:rsidP="00AD091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</w:rPr>
                    <w:t>รวมเป็น (วันทำการ)</w:t>
                  </w:r>
                </w:p>
              </w:tc>
            </w:tr>
            <w:tr w:rsidR="006E782D" w14:paraId="7F0334D5" w14:textId="77777777" w:rsidTr="00AD091B">
              <w:tc>
                <w:tcPr>
                  <w:tcW w:w="1161" w:type="dxa"/>
                </w:tcPr>
                <w:p w14:paraId="03787F9C" w14:textId="77777777" w:rsidR="00AD091B" w:rsidRDefault="00AD091B" w:rsidP="006546D7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14:paraId="40C43F17" w14:textId="77777777" w:rsidR="00AD091B" w:rsidRDefault="00AD091B" w:rsidP="006546D7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43B530C5" w14:textId="77777777" w:rsidR="00AD091B" w:rsidRDefault="00AD091B" w:rsidP="006546D7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191CC01F" w14:textId="77777777" w:rsidR="00AD091B" w:rsidRDefault="00AD091B" w:rsidP="006546D7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</w:p>
              </w:tc>
            </w:tr>
            <w:tr w:rsidR="006E782D" w14:paraId="17F2FA19" w14:textId="77777777" w:rsidTr="00AD091B">
              <w:tc>
                <w:tcPr>
                  <w:tcW w:w="1161" w:type="dxa"/>
                </w:tcPr>
                <w:p w14:paraId="390ECBD6" w14:textId="77777777" w:rsidR="00AD091B" w:rsidRDefault="00AD091B" w:rsidP="006546D7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14:paraId="07AE9F59" w14:textId="77777777" w:rsidR="00AD091B" w:rsidRDefault="00AD091B" w:rsidP="006546D7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5123BB33" w14:textId="77777777" w:rsidR="00AD091B" w:rsidRDefault="00AD091B" w:rsidP="006546D7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62D17143" w14:textId="77777777" w:rsidR="00AD091B" w:rsidRDefault="00AD091B" w:rsidP="006546D7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</w:p>
              </w:tc>
            </w:tr>
            <w:tr w:rsidR="006E782D" w14:paraId="35301E75" w14:textId="77777777" w:rsidTr="00AD091B">
              <w:tc>
                <w:tcPr>
                  <w:tcW w:w="1161" w:type="dxa"/>
                </w:tcPr>
                <w:p w14:paraId="5F7153FE" w14:textId="77777777" w:rsidR="00AD091B" w:rsidRDefault="00AD091B" w:rsidP="006546D7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14:paraId="19B018FC" w14:textId="77777777" w:rsidR="00AD091B" w:rsidRDefault="00AD091B" w:rsidP="006546D7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13BB29A1" w14:textId="77777777" w:rsidR="00AD091B" w:rsidRDefault="00AD091B" w:rsidP="006546D7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14:paraId="0E38D42B" w14:textId="77777777" w:rsidR="00AD091B" w:rsidRDefault="00AD091B" w:rsidP="006546D7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</w:p>
              </w:tc>
            </w:tr>
          </w:tbl>
          <w:p w14:paraId="5C395CE3" w14:textId="44D06DE3" w:rsidR="00AD091B" w:rsidRDefault="00AD091B" w:rsidP="006546D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0B1475A9" w14:textId="77777777" w:rsidR="008244C7" w:rsidRDefault="008244C7" w:rsidP="006546D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55BAC780" w14:textId="79C1AB73" w:rsidR="00A34D26" w:rsidRDefault="00A34D26" w:rsidP="006546D7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ลงชื่อ)...........................................................ผู้ตรวจสอบ</w:t>
            </w:r>
          </w:p>
          <w:p w14:paraId="15DB4A33" w14:textId="48E1571F" w:rsidR="00A34D26" w:rsidRDefault="00A34D26" w:rsidP="006546D7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   (</w:t>
            </w:r>
            <w:r w:rsidR="009B235F">
              <w:rPr>
                <w:rFonts w:ascii="TH Sarabun New" w:hAnsi="TH Sarabun New" w:cs="TH Sarabun New"/>
                <w:sz w:val="28"/>
                <w:cs/>
              </w:rPr>
              <w:t>…………………………………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  <w:p w14:paraId="2A3803FD" w14:textId="5E964953" w:rsidR="00A34D26" w:rsidRPr="00A34D26" w:rsidRDefault="00A34D26" w:rsidP="006546D7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ำแหน่ง</w:t>
            </w:r>
            <w:r w:rsidR="009B235F">
              <w:rPr>
                <w:rFonts w:ascii="TH Sarabun New" w:hAnsi="TH Sarabun New" w:cs="TH Sarabun New"/>
                <w:sz w:val="28"/>
                <w:cs/>
              </w:rPr>
              <w:t xml:space="preserve">       …………………………………</w:t>
            </w:r>
          </w:p>
          <w:p w14:paraId="3901DEB5" w14:textId="1FAD4848" w:rsidR="00A34D26" w:rsidRPr="00AD091B" w:rsidRDefault="00A34D26" w:rsidP="006546D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059" w:type="dxa"/>
          </w:tcPr>
          <w:p w14:paraId="6D78489C" w14:textId="77777777" w:rsidR="00DB6FFF" w:rsidRDefault="00674E88" w:rsidP="00674E8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อแสดงความนับถือ</w:t>
            </w:r>
          </w:p>
          <w:p w14:paraId="7C7B8579" w14:textId="77777777" w:rsidR="00674E88" w:rsidRDefault="00674E88" w:rsidP="00674E8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ลงชื่อ).........................................................................</w:t>
            </w:r>
          </w:p>
          <w:p w14:paraId="44F52DD4" w14:textId="77777777" w:rsidR="00674E88" w:rsidRDefault="00674E88" w:rsidP="00674E88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......................................................)</w:t>
            </w:r>
          </w:p>
          <w:p w14:paraId="601B20ED" w14:textId="77777777" w:rsidR="00674E88" w:rsidRDefault="00674E88" w:rsidP="00674E88">
            <w:pPr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  <w:r w:rsidRPr="00674E88">
              <w:rPr>
                <w:rFonts w:ascii="TH Sarabun New" w:hAnsi="TH Sarabun New" w:cs="TH Sarabun New" w:hint="cs"/>
                <w:b/>
                <w:bCs/>
                <w:sz w:val="28"/>
                <w:u w:val="single"/>
                <w:cs/>
              </w:rPr>
              <w:t>ความเห็นผู้บังคับบัญชา</w:t>
            </w:r>
          </w:p>
          <w:p w14:paraId="114A7FB0" w14:textId="77777777" w:rsidR="00674E88" w:rsidRDefault="006E782D" w:rsidP="00674E8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........</w:t>
            </w:r>
          </w:p>
          <w:p w14:paraId="199D821F" w14:textId="77777777" w:rsidR="006E782D" w:rsidRDefault="006E782D" w:rsidP="00674E8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..</w:t>
            </w:r>
          </w:p>
          <w:p w14:paraId="4B302E64" w14:textId="77777777" w:rsidR="006E782D" w:rsidRDefault="001178AF" w:rsidP="00674E8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…………………………………………………………………………..</w:t>
            </w:r>
          </w:p>
          <w:p w14:paraId="1CCAADE8" w14:textId="77777777" w:rsidR="001178AF" w:rsidRDefault="001178AF" w:rsidP="001178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ลงชื่อ</w:t>
            </w:r>
            <w:r>
              <w:rPr>
                <w:rFonts w:ascii="TH Sarabun New" w:hAnsi="TH Sarabun New" w:cs="TH Sarabun New"/>
                <w:sz w:val="28"/>
                <w:cs/>
              </w:rPr>
              <w:t>)……………………………………………………….</w:t>
            </w:r>
          </w:p>
          <w:p w14:paraId="1862F6E5" w14:textId="77777777" w:rsidR="001178AF" w:rsidRDefault="001178AF" w:rsidP="001178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………………………………………………….)</w:t>
            </w:r>
          </w:p>
          <w:p w14:paraId="1F399126" w14:textId="77777777" w:rsidR="001178AF" w:rsidRDefault="001178AF" w:rsidP="001178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ำแหน่ง.......................................................................</w:t>
            </w:r>
          </w:p>
          <w:p w14:paraId="60B9122B" w14:textId="77777777" w:rsidR="001178AF" w:rsidRDefault="001178AF" w:rsidP="001178AF">
            <w:pPr>
              <w:rPr>
                <w:rFonts w:ascii="TH Sarabun New" w:hAnsi="TH Sarabun New" w:cs="TH Sarabun New"/>
                <w:sz w:val="28"/>
              </w:rPr>
            </w:pPr>
          </w:p>
          <w:p w14:paraId="3933D328" w14:textId="77777777" w:rsidR="001178AF" w:rsidRDefault="001178AF" w:rsidP="001178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u w:val="single"/>
                <w:cs/>
              </w:rPr>
              <w:t>คำสั่ง</w:t>
            </w:r>
          </w:p>
          <w:p w14:paraId="55531E81" w14:textId="4D18D87B" w:rsidR="001178AF" w:rsidRDefault="001178AF" w:rsidP="001178AF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       </w:t>
            </w:r>
            <w:r w:rsidRPr="00CC73B8">
              <w:rPr>
                <w:rFonts w:ascii="TH Sarabun New" w:hAnsi="TH Sarabun New" w:cs="TH Sarabun New"/>
                <w:sz w:val="28"/>
              </w:rPr>
              <w:sym w:font="Wingdings" w:char="F0A8"/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อนุญาต                </w:t>
            </w:r>
            <w:r w:rsidRPr="00CC73B8">
              <w:rPr>
                <w:rFonts w:ascii="TH Sarabun New" w:hAnsi="TH Sarabun New" w:cs="TH Sarabun New"/>
                <w:sz w:val="28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ไม่อนุญาต</w:t>
            </w:r>
          </w:p>
          <w:p w14:paraId="6C025083" w14:textId="77777777" w:rsidR="001178AF" w:rsidRDefault="001178AF" w:rsidP="001178A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........................</w:t>
            </w:r>
          </w:p>
          <w:p w14:paraId="5A5C573A" w14:textId="77777777" w:rsidR="001178AF" w:rsidRDefault="001178AF" w:rsidP="001178A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ลงชื่อ).................................................................</w:t>
            </w:r>
          </w:p>
          <w:p w14:paraId="17C9A238" w14:textId="30E4686C" w:rsidR="001178AF" w:rsidRPr="001178AF" w:rsidRDefault="001178AF" w:rsidP="001178A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..............................................................)</w:t>
            </w:r>
          </w:p>
        </w:tc>
      </w:tr>
    </w:tbl>
    <w:p w14:paraId="1835E5C0" w14:textId="744990B2" w:rsidR="00DB6FFF" w:rsidRDefault="00DB6FFF" w:rsidP="006546D7">
      <w:pPr>
        <w:spacing w:after="0"/>
        <w:rPr>
          <w:rFonts w:ascii="TH Sarabun New" w:hAnsi="TH Sarabun New" w:cs="TH Sarabun New"/>
          <w:sz w:val="28"/>
        </w:rPr>
      </w:pPr>
    </w:p>
    <w:p w14:paraId="4540E7F7" w14:textId="77777777" w:rsidR="001178AF" w:rsidRPr="00CC73B8" w:rsidRDefault="001178AF" w:rsidP="006546D7">
      <w:pPr>
        <w:spacing w:after="0"/>
        <w:rPr>
          <w:rFonts w:ascii="TH Sarabun New" w:hAnsi="TH Sarabun New" w:cs="TH Sarabun New"/>
          <w:sz w:val="28"/>
          <w:cs/>
        </w:rPr>
      </w:pPr>
    </w:p>
    <w:sectPr w:rsidR="001178AF" w:rsidRPr="00CC73B8" w:rsidSect="00DB6FFF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D7"/>
    <w:rsid w:val="000856A8"/>
    <w:rsid w:val="000C3187"/>
    <w:rsid w:val="000C76AF"/>
    <w:rsid w:val="000F041F"/>
    <w:rsid w:val="001178AF"/>
    <w:rsid w:val="006546D7"/>
    <w:rsid w:val="00674E88"/>
    <w:rsid w:val="006E782D"/>
    <w:rsid w:val="008244C7"/>
    <w:rsid w:val="0088638D"/>
    <w:rsid w:val="009B235F"/>
    <w:rsid w:val="00A34D26"/>
    <w:rsid w:val="00AD091B"/>
    <w:rsid w:val="00B83FC9"/>
    <w:rsid w:val="00C23AD6"/>
    <w:rsid w:val="00CC73B8"/>
    <w:rsid w:val="00CE7044"/>
    <w:rsid w:val="00DB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B3B0C"/>
  <w15:chartTrackingRefBased/>
  <w15:docId w15:val="{D00FF6AF-48E3-46D5-9DDE-3D07F7A5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A198B-4A37-4046-B273-9E902A24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4-23T02:58:00Z</dcterms:created>
  <dcterms:modified xsi:type="dcterms:W3CDTF">2021-04-23T02:58:00Z</dcterms:modified>
</cp:coreProperties>
</file>